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A55" w:rsidRDefault="00681A55" w:rsidP="004A7251">
      <w:pPr>
        <w:jc w:val="center"/>
        <w:rPr>
          <w:rFonts w:eastAsia="Times New Roman"/>
        </w:rPr>
      </w:pPr>
      <w:r>
        <w:rPr>
          <w:noProof/>
        </w:rPr>
        <w:drawing>
          <wp:inline distT="0" distB="0" distL="0" distR="0">
            <wp:extent cx="428625" cy="590550"/>
            <wp:effectExtent l="0" t="0" r="9525" b="0"/>
            <wp:docPr id="1" name="Рисунок 1" descr="Герб нов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новый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A55" w:rsidRDefault="00681A55" w:rsidP="004A7251">
      <w:pPr>
        <w:jc w:val="center"/>
        <w:rPr>
          <w:rFonts w:eastAsia="Times New Roman"/>
          <w:spacing w:val="20"/>
          <w:position w:val="-38"/>
        </w:rPr>
      </w:pPr>
      <w:r>
        <w:rPr>
          <w:rFonts w:eastAsia="Times New Roman"/>
          <w:spacing w:val="20"/>
          <w:position w:val="-38"/>
        </w:rPr>
        <w:t>ЗЕМСКОЕ СОБРАНИЕ ВОСКРЕСЕНСКОГО МУНИЦИПАЛЬНОГО РАЙОНА НИЖЕГОРОДСКОЙ ОБЛАСТИ</w:t>
      </w:r>
    </w:p>
    <w:p w:rsidR="00681A55" w:rsidRDefault="00681A55" w:rsidP="004A7251">
      <w:pPr>
        <w:jc w:val="center"/>
        <w:rPr>
          <w:rFonts w:eastAsia="Times New Roman"/>
          <w:spacing w:val="60"/>
          <w:position w:val="-38"/>
        </w:rPr>
      </w:pPr>
      <w:r>
        <w:rPr>
          <w:rFonts w:eastAsia="Times New Roman"/>
          <w:spacing w:val="60"/>
          <w:position w:val="-38"/>
        </w:rPr>
        <w:t>РЕШЕНИЕ</w:t>
      </w:r>
    </w:p>
    <w:p w:rsidR="00681A55" w:rsidRDefault="00681A55" w:rsidP="004A7251">
      <w:pPr>
        <w:jc w:val="center"/>
        <w:rPr>
          <w:rFonts w:eastAsia="Times New Roman"/>
          <w:spacing w:val="20"/>
          <w:position w:val="-38"/>
        </w:rPr>
      </w:pPr>
    </w:p>
    <w:p w:rsidR="00681A55" w:rsidRDefault="00681A55" w:rsidP="00F005B9">
      <w:pPr>
        <w:tabs>
          <w:tab w:val="left" w:pos="1843"/>
          <w:tab w:val="left" w:pos="9639"/>
        </w:tabs>
        <w:rPr>
          <w:rFonts w:eastAsia="Times New Roman"/>
          <w:u w:val="single"/>
        </w:rPr>
      </w:pPr>
      <w:r>
        <w:rPr>
          <w:rFonts w:eastAsia="Times New Roman"/>
          <w:u w:val="single"/>
        </w:rPr>
        <w:t>2</w:t>
      </w:r>
      <w:r w:rsidR="009859FE">
        <w:rPr>
          <w:rFonts w:eastAsia="Times New Roman"/>
          <w:u w:val="single"/>
        </w:rPr>
        <w:t>2</w:t>
      </w:r>
      <w:r w:rsidR="005678AA">
        <w:rPr>
          <w:rFonts w:eastAsia="Times New Roman"/>
          <w:u w:val="single"/>
        </w:rPr>
        <w:t xml:space="preserve"> </w:t>
      </w:r>
      <w:r w:rsidR="009859FE">
        <w:rPr>
          <w:rFonts w:eastAsia="Times New Roman"/>
          <w:u w:val="single"/>
        </w:rPr>
        <w:t>июня</w:t>
      </w:r>
      <w:r>
        <w:rPr>
          <w:rFonts w:eastAsia="Times New Roman"/>
          <w:u w:val="single"/>
        </w:rPr>
        <w:t xml:space="preserve"> 201</w:t>
      </w:r>
      <w:r w:rsidR="006F3B93">
        <w:rPr>
          <w:rFonts w:eastAsia="Times New Roman"/>
          <w:u w:val="single"/>
        </w:rPr>
        <w:t>8</w:t>
      </w:r>
      <w:r>
        <w:rPr>
          <w:rFonts w:eastAsia="Times New Roman"/>
          <w:u w:val="single"/>
        </w:rPr>
        <w:t xml:space="preserve"> года</w:t>
      </w:r>
      <w:r>
        <w:rPr>
          <w:rFonts w:eastAsia="Times New Roman"/>
        </w:rPr>
        <w:tab/>
        <w:t>№</w:t>
      </w:r>
      <w:r w:rsidR="009859FE">
        <w:rPr>
          <w:rFonts w:eastAsia="Times New Roman"/>
          <w:u w:val="single"/>
        </w:rPr>
        <w:t>4</w:t>
      </w:r>
      <w:r w:rsidR="00863DD4">
        <w:rPr>
          <w:rFonts w:eastAsia="Times New Roman"/>
          <w:u w:val="single"/>
        </w:rPr>
        <w:t>5</w:t>
      </w:r>
    </w:p>
    <w:p w:rsidR="00CE283A" w:rsidRDefault="00CE283A" w:rsidP="00CE283A">
      <w:pPr>
        <w:spacing w:line="240" w:lineRule="atLeast"/>
        <w:jc w:val="center"/>
        <w:rPr>
          <w:b/>
        </w:rPr>
      </w:pPr>
    </w:p>
    <w:p w:rsidR="00CE283A" w:rsidRDefault="00CE283A" w:rsidP="00CE283A">
      <w:pPr>
        <w:spacing w:line="240" w:lineRule="atLeast"/>
        <w:jc w:val="center"/>
        <w:rPr>
          <w:b/>
        </w:rPr>
      </w:pPr>
    </w:p>
    <w:p w:rsidR="007769EF" w:rsidRDefault="007769EF" w:rsidP="007769EF">
      <w:pPr>
        <w:jc w:val="center"/>
        <w:rPr>
          <w:b/>
        </w:rPr>
      </w:pPr>
      <w:r w:rsidRPr="007769EF">
        <w:rPr>
          <w:b/>
        </w:rPr>
        <w:t>О проведении и участии в спортивных мероприятиях в 2018 году</w:t>
      </w:r>
    </w:p>
    <w:p w:rsidR="007769EF" w:rsidRDefault="007769EF" w:rsidP="007769EF">
      <w:pPr>
        <w:jc w:val="center"/>
        <w:rPr>
          <w:b/>
        </w:rPr>
      </w:pPr>
    </w:p>
    <w:p w:rsidR="007769EF" w:rsidRPr="007769EF" w:rsidRDefault="007769EF" w:rsidP="007769EF">
      <w:pPr>
        <w:jc w:val="center"/>
        <w:rPr>
          <w:b/>
        </w:rPr>
      </w:pPr>
    </w:p>
    <w:p w:rsidR="007769EF" w:rsidRDefault="007769EF" w:rsidP="007769EF">
      <w:pPr>
        <w:ind w:firstLine="720"/>
        <w:jc w:val="both"/>
      </w:pPr>
      <w:r w:rsidRPr="007769EF">
        <w:t>В соответствии с планом работы Земского собрания Воскресенского муниципального района Нижегородской области в 2015 году, заслушав и обсудив информацию главного специалиста отдела культуры, молодежной политики и спорта администрации района А.И.Грибина о проведении и участии в спортивных мероприятиях в 2018 году,</w:t>
      </w:r>
    </w:p>
    <w:p w:rsidR="007769EF" w:rsidRPr="007769EF" w:rsidRDefault="007769EF" w:rsidP="007769EF">
      <w:pPr>
        <w:ind w:firstLine="720"/>
        <w:jc w:val="both"/>
      </w:pPr>
    </w:p>
    <w:p w:rsidR="007769EF" w:rsidRDefault="007769EF" w:rsidP="007769EF">
      <w:pPr>
        <w:jc w:val="center"/>
        <w:rPr>
          <w:spacing w:val="60"/>
        </w:rPr>
      </w:pPr>
      <w:r w:rsidRPr="007769EF">
        <w:t xml:space="preserve">Земское собрание </w:t>
      </w:r>
      <w:r w:rsidRPr="007769EF">
        <w:rPr>
          <w:spacing w:val="60"/>
        </w:rPr>
        <w:t>решило:</w:t>
      </w:r>
    </w:p>
    <w:p w:rsidR="007769EF" w:rsidRPr="007769EF" w:rsidRDefault="007769EF" w:rsidP="007769EF">
      <w:pPr>
        <w:jc w:val="center"/>
      </w:pPr>
    </w:p>
    <w:p w:rsidR="007769EF" w:rsidRPr="007769EF" w:rsidRDefault="007769EF" w:rsidP="007769EF">
      <w:pPr>
        <w:ind w:firstLine="720"/>
        <w:jc w:val="both"/>
        <w:rPr>
          <w:color w:val="000000"/>
        </w:rPr>
      </w:pPr>
      <w:r w:rsidRPr="007769EF">
        <w:rPr>
          <w:color w:val="000000"/>
        </w:rPr>
        <w:t xml:space="preserve">Информацию </w:t>
      </w:r>
      <w:r w:rsidR="00C05505">
        <w:t>о</w:t>
      </w:r>
      <w:bookmarkStart w:id="0" w:name="_GoBack"/>
      <w:bookmarkEnd w:id="0"/>
      <w:r w:rsidRPr="007769EF">
        <w:t xml:space="preserve"> проведении и участии в спортивных мероприятиях в 2018 году </w:t>
      </w:r>
      <w:r w:rsidRPr="007769EF">
        <w:rPr>
          <w:color w:val="000000"/>
        </w:rPr>
        <w:t>принять к сведению.</w:t>
      </w:r>
    </w:p>
    <w:p w:rsidR="007769EF" w:rsidRDefault="007769EF" w:rsidP="007769EF">
      <w:pPr>
        <w:ind w:firstLine="720"/>
        <w:jc w:val="both"/>
      </w:pPr>
    </w:p>
    <w:p w:rsidR="007769EF" w:rsidRDefault="007769EF" w:rsidP="007769EF">
      <w:pPr>
        <w:ind w:firstLine="720"/>
        <w:jc w:val="both"/>
      </w:pPr>
    </w:p>
    <w:p w:rsidR="007769EF" w:rsidRPr="007769EF" w:rsidRDefault="007769EF" w:rsidP="007769EF">
      <w:pPr>
        <w:ind w:firstLine="720"/>
        <w:jc w:val="both"/>
      </w:pPr>
    </w:p>
    <w:p w:rsidR="007769EF" w:rsidRDefault="007769EF" w:rsidP="007769EF">
      <w:r w:rsidRPr="007769EF">
        <w:t xml:space="preserve">Глава местного самоуправления </w:t>
      </w:r>
      <w:r w:rsidRPr="007769EF">
        <w:tab/>
      </w:r>
      <w:r w:rsidRPr="007769EF">
        <w:tab/>
      </w:r>
      <w:r w:rsidRPr="007769EF">
        <w:tab/>
      </w:r>
      <w:r w:rsidRPr="007769EF">
        <w:tab/>
      </w:r>
      <w:r w:rsidRPr="007769EF">
        <w:tab/>
      </w:r>
      <w:r w:rsidRPr="007769EF">
        <w:tab/>
      </w:r>
      <w:r w:rsidRPr="007769EF">
        <w:tab/>
        <w:t>А.В.Безденежных</w:t>
      </w:r>
    </w:p>
    <w:p w:rsidR="007769EF" w:rsidRDefault="007769EF">
      <w:pPr>
        <w:spacing w:after="200" w:line="276" w:lineRule="auto"/>
      </w:pPr>
      <w:r>
        <w:br w:type="page"/>
      </w:r>
    </w:p>
    <w:p w:rsidR="005E2061" w:rsidRDefault="003F1FA4" w:rsidP="005E2061">
      <w:pPr>
        <w:ind w:left="5670"/>
        <w:jc w:val="right"/>
      </w:pPr>
      <w:r w:rsidRPr="003F1FA4">
        <w:lastRenderedPageBreak/>
        <w:t xml:space="preserve">Приложение </w:t>
      </w:r>
    </w:p>
    <w:p w:rsidR="005E2061" w:rsidRDefault="003F1FA4" w:rsidP="005E2061">
      <w:pPr>
        <w:ind w:left="5670"/>
        <w:jc w:val="right"/>
      </w:pPr>
      <w:r w:rsidRPr="003F1FA4">
        <w:t>к решению Земского собрания Воскресенского муниципального района Нижегородской области</w:t>
      </w:r>
    </w:p>
    <w:p w:rsidR="003F1FA4" w:rsidRDefault="003F1FA4" w:rsidP="005E2061">
      <w:pPr>
        <w:ind w:left="5670"/>
        <w:jc w:val="right"/>
      </w:pPr>
      <w:r w:rsidRPr="003F1FA4">
        <w:t xml:space="preserve"> от</w:t>
      </w:r>
      <w:r w:rsidR="005E2061">
        <w:t xml:space="preserve"> 22.06.2018</w:t>
      </w:r>
      <w:r w:rsidRPr="003F1FA4">
        <w:t xml:space="preserve"> № </w:t>
      </w:r>
      <w:r w:rsidR="005E2061">
        <w:t>4</w:t>
      </w:r>
      <w:r w:rsidR="007769EF">
        <w:t>5</w:t>
      </w:r>
    </w:p>
    <w:p w:rsidR="005E2061" w:rsidRPr="003F1FA4" w:rsidRDefault="005E2061" w:rsidP="003F1FA4">
      <w:pPr>
        <w:jc w:val="both"/>
      </w:pPr>
    </w:p>
    <w:tbl>
      <w:tblPr>
        <w:tblW w:w="1148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552"/>
        <w:gridCol w:w="1203"/>
        <w:gridCol w:w="1774"/>
        <w:gridCol w:w="851"/>
        <w:gridCol w:w="850"/>
        <w:gridCol w:w="992"/>
        <w:gridCol w:w="851"/>
        <w:gridCol w:w="850"/>
        <w:gridCol w:w="284"/>
        <w:gridCol w:w="567"/>
        <w:gridCol w:w="283"/>
        <w:gridCol w:w="426"/>
      </w:tblGrid>
      <w:tr w:rsidR="003D0D26" w:rsidRPr="003D0D26" w:rsidTr="00B83CDF">
        <w:trPr>
          <w:trHeight w:val="315"/>
        </w:trPr>
        <w:tc>
          <w:tcPr>
            <w:tcW w:w="102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B83CD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Календарь спортивно-массовых мероприятий среди производственных коллективов Воскресенского муниципального района</w:t>
            </w:r>
            <w:r w:rsidR="00790C46" w:rsidRPr="003D0D2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на 2018 го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D26" w:rsidRPr="003D0D26" w:rsidRDefault="003D0D26" w:rsidP="00B83CD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D26" w:rsidRPr="003D0D26" w:rsidRDefault="003D0D26" w:rsidP="00B83C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D0D26" w:rsidRPr="003D0D26" w:rsidTr="009B7E5F">
        <w:trPr>
          <w:gridAfter w:val="1"/>
          <w:wAfter w:w="426" w:type="dxa"/>
          <w:trHeight w:val="40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26" w:rsidRPr="003D0D26" w:rsidRDefault="003D0D26" w:rsidP="003D0D2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Дата проведения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Место проведения</w:t>
            </w:r>
          </w:p>
        </w:tc>
        <w:tc>
          <w:tcPr>
            <w:tcW w:w="55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Затраты, руб.</w:t>
            </w:r>
          </w:p>
        </w:tc>
      </w:tr>
      <w:tr w:rsidR="00783CED" w:rsidRPr="003D0D26" w:rsidTr="009B7E5F">
        <w:trPr>
          <w:gridAfter w:val="1"/>
          <w:wAfter w:w="426" w:type="dxa"/>
          <w:trHeight w:val="67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0D26" w:rsidRPr="003D0D26" w:rsidRDefault="003D0D26" w:rsidP="003D0D2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на орг. взно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на призы, гра</w:t>
            </w:r>
            <w:r w:rsidR="00B83CDF">
              <w:rPr>
                <w:rFonts w:eastAsia="Times New Roman"/>
                <w:color w:val="000000"/>
                <w:sz w:val="20"/>
                <w:szCs w:val="20"/>
              </w:rPr>
              <w:t>-</w:t>
            </w:r>
            <w:r w:rsidRPr="003D0D26">
              <w:rPr>
                <w:rFonts w:eastAsia="Times New Roman"/>
                <w:color w:val="000000"/>
                <w:sz w:val="20"/>
                <w:szCs w:val="20"/>
              </w:rPr>
              <w:t>мо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на пит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26" w:rsidRPr="003D0D26" w:rsidRDefault="00C864B2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т</w:t>
            </w:r>
            <w:r w:rsidR="003D0D26" w:rsidRPr="003D0D26">
              <w:rPr>
                <w:rFonts w:eastAsia="Times New Roman"/>
                <w:color w:val="000000"/>
                <w:sz w:val="20"/>
                <w:szCs w:val="20"/>
              </w:rPr>
              <w:t>ранс</w:t>
            </w:r>
            <w:r w:rsidR="00B83CDF">
              <w:rPr>
                <w:rFonts w:eastAsia="Times New Roman"/>
                <w:color w:val="000000"/>
                <w:sz w:val="20"/>
                <w:szCs w:val="20"/>
              </w:rPr>
              <w:t>-</w:t>
            </w:r>
            <w:r w:rsidR="003D0D26" w:rsidRPr="003D0D26">
              <w:rPr>
                <w:rFonts w:eastAsia="Times New Roman"/>
                <w:color w:val="000000"/>
                <w:sz w:val="20"/>
                <w:szCs w:val="20"/>
              </w:rPr>
              <w:t>порт</w:t>
            </w:r>
            <w:r w:rsidR="00B83CDF">
              <w:rPr>
                <w:rFonts w:eastAsia="Times New Roman"/>
                <w:color w:val="000000"/>
                <w:sz w:val="20"/>
                <w:szCs w:val="20"/>
              </w:rPr>
              <w:t>-</w:t>
            </w:r>
            <w:r w:rsidR="003D0D26" w:rsidRPr="003D0D26">
              <w:rPr>
                <w:rFonts w:eastAsia="Times New Roman"/>
                <w:color w:val="000000"/>
                <w:sz w:val="20"/>
                <w:szCs w:val="20"/>
              </w:rPr>
              <w:t>ные расхо</w:t>
            </w:r>
            <w:r w:rsidR="00B83CDF">
              <w:rPr>
                <w:rFonts w:eastAsia="Times New Roman"/>
                <w:color w:val="000000"/>
                <w:sz w:val="20"/>
                <w:szCs w:val="20"/>
              </w:rPr>
              <w:t>-</w:t>
            </w:r>
            <w:r w:rsidR="003D0D26" w:rsidRPr="003D0D26">
              <w:rPr>
                <w:rFonts w:eastAsia="Times New Roman"/>
                <w:color w:val="000000"/>
                <w:sz w:val="20"/>
                <w:szCs w:val="20"/>
              </w:rPr>
              <w:t>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Приме</w:t>
            </w:r>
            <w:r w:rsidR="00B83CDF">
              <w:rPr>
                <w:rFonts w:eastAsia="Times New Roman"/>
                <w:color w:val="000000"/>
                <w:sz w:val="20"/>
                <w:szCs w:val="20"/>
              </w:rPr>
              <w:t>-</w:t>
            </w:r>
            <w:r w:rsidRPr="003D0D26">
              <w:rPr>
                <w:rFonts w:eastAsia="Times New Roman"/>
                <w:color w:val="000000"/>
                <w:sz w:val="20"/>
                <w:szCs w:val="20"/>
              </w:rPr>
              <w:t>ч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Всего</w:t>
            </w:r>
          </w:p>
        </w:tc>
      </w:tr>
      <w:tr w:rsidR="00783CED" w:rsidRPr="003D0D26" w:rsidTr="009B7E5F">
        <w:trPr>
          <w:gridAfter w:val="1"/>
          <w:wAfter w:w="426" w:type="dxa"/>
          <w:trHeight w:val="7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26" w:rsidRPr="003D0D26" w:rsidRDefault="003D0D26" w:rsidP="003D0D2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Чемпионат области по флорболу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26" w:rsidRPr="003D0D26" w:rsidRDefault="00D9315F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по </w:t>
            </w:r>
            <w:r w:rsidR="006D472C" w:rsidRPr="003D0D26">
              <w:rPr>
                <w:rFonts w:eastAsia="Times New Roman"/>
                <w:color w:val="000000"/>
                <w:sz w:val="20"/>
                <w:szCs w:val="20"/>
              </w:rPr>
              <w:t>календар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9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8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ГСМ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27 000</w:t>
            </w:r>
          </w:p>
        </w:tc>
      </w:tr>
      <w:tr w:rsidR="00783CED" w:rsidRPr="003D0D26" w:rsidTr="009B7E5F">
        <w:trPr>
          <w:gridAfter w:val="1"/>
          <w:wAfter w:w="426" w:type="dxa"/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26" w:rsidRPr="003D0D26" w:rsidRDefault="003D0D26" w:rsidP="003D0D2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"Лыжня России"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26" w:rsidRPr="003D0D26" w:rsidRDefault="00D9315F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Воскресенско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4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4 000</w:t>
            </w:r>
          </w:p>
        </w:tc>
      </w:tr>
      <w:tr w:rsidR="00783CED" w:rsidRPr="003D0D26" w:rsidTr="009B7E5F">
        <w:trPr>
          <w:gridAfter w:val="1"/>
          <w:wAfter w:w="426" w:type="dxa"/>
          <w:trHeight w:val="7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26" w:rsidRPr="003D0D26" w:rsidRDefault="003D0D26" w:rsidP="003D0D2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Лыжные гонки Масс - старт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26" w:rsidRPr="003D0D26" w:rsidRDefault="00D9315F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Воскресенско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10 000</w:t>
            </w:r>
          </w:p>
        </w:tc>
      </w:tr>
      <w:tr w:rsidR="00783CED" w:rsidRPr="003D0D26" w:rsidTr="009B7E5F">
        <w:trPr>
          <w:gridAfter w:val="1"/>
          <w:wAfter w:w="426" w:type="dxa"/>
          <w:trHeight w:val="6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26" w:rsidRPr="003D0D26" w:rsidRDefault="003D0D26" w:rsidP="003D0D2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Чемпионат области по флорболу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26" w:rsidRPr="003D0D26" w:rsidRDefault="006D472C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по календар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17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9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4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30 000</w:t>
            </w:r>
          </w:p>
        </w:tc>
      </w:tr>
      <w:tr w:rsidR="00783CED" w:rsidRPr="003D0D26" w:rsidTr="009B7E5F">
        <w:trPr>
          <w:gridAfter w:val="1"/>
          <w:wAfter w:w="426" w:type="dxa"/>
          <w:trHeight w:val="6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26" w:rsidRPr="003D0D26" w:rsidRDefault="003D0D26" w:rsidP="003D0D2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Лыжные гонки свободный ход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26" w:rsidRPr="003D0D26" w:rsidRDefault="006D472C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 xml:space="preserve">р.п. </w:t>
            </w:r>
            <w:r w:rsidR="00D9315F" w:rsidRPr="003D0D26">
              <w:rPr>
                <w:rFonts w:eastAsia="Times New Roman"/>
                <w:color w:val="000000"/>
                <w:sz w:val="20"/>
                <w:szCs w:val="20"/>
              </w:rPr>
              <w:t>Воскресенско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4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3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17 000</w:t>
            </w:r>
          </w:p>
        </w:tc>
      </w:tr>
      <w:tr w:rsidR="00783CED" w:rsidRPr="003D0D26" w:rsidTr="009B7E5F">
        <w:trPr>
          <w:gridAfter w:val="1"/>
          <w:wAfter w:w="426" w:type="dxa"/>
          <w:trHeight w:val="10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26" w:rsidRPr="003D0D26" w:rsidRDefault="003D0D26" w:rsidP="003D0D2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Открытый чемпионат ГО Семеновский по мини - футболу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26" w:rsidRPr="003D0D26" w:rsidRDefault="006D472C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по календар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12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8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4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24 000</w:t>
            </w:r>
          </w:p>
        </w:tc>
      </w:tr>
      <w:tr w:rsidR="00783CED" w:rsidRPr="003D0D26" w:rsidTr="009B7E5F">
        <w:trPr>
          <w:gridAfter w:val="1"/>
          <w:wAfter w:w="426" w:type="dxa"/>
          <w:trHeight w:val="3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26" w:rsidRPr="003D0D26" w:rsidRDefault="003D0D26" w:rsidP="003D0D2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Зимний Фестиваль ГТО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26" w:rsidRPr="003D0D26" w:rsidRDefault="006D472C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по полож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12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22 000</w:t>
            </w:r>
          </w:p>
        </w:tc>
      </w:tr>
      <w:tr w:rsidR="00783CED" w:rsidRPr="003D0D26" w:rsidTr="009B7E5F">
        <w:trPr>
          <w:gridAfter w:val="1"/>
          <w:wAfter w:w="426" w:type="dxa"/>
          <w:trHeight w:val="6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26" w:rsidRPr="003D0D26" w:rsidRDefault="003D0D26" w:rsidP="003D0D2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Кубок Воскресенского района по флорболу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март- апрель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26" w:rsidRPr="003D0D26" w:rsidRDefault="006D472C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по календар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6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2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6 000</w:t>
            </w:r>
          </w:p>
        </w:tc>
      </w:tr>
      <w:tr w:rsidR="00783CED" w:rsidRPr="003D0D26" w:rsidTr="009B7E5F">
        <w:trPr>
          <w:gridAfter w:val="1"/>
          <w:wAfter w:w="426" w:type="dxa"/>
          <w:trHeight w:val="7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26" w:rsidRPr="003D0D26" w:rsidRDefault="003D0D26" w:rsidP="003D0D2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Открытый чемпионат ГО Семеновский по мини - футболу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26" w:rsidRPr="003D0D26" w:rsidRDefault="006D472C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по календар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4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8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12 000</w:t>
            </w:r>
          </w:p>
        </w:tc>
      </w:tr>
      <w:tr w:rsidR="00783CED" w:rsidRPr="003D0D26" w:rsidTr="009B7E5F">
        <w:trPr>
          <w:gridAfter w:val="1"/>
          <w:wAfter w:w="426" w:type="dxa"/>
          <w:trHeight w:val="7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26" w:rsidRPr="003D0D26" w:rsidRDefault="003D0D26" w:rsidP="003D0D2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Волейбольный турнир посвященный               "Дню защитнику Отечества"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26" w:rsidRPr="003D0D26" w:rsidRDefault="000001C7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Воскресенско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10 000</w:t>
            </w:r>
          </w:p>
        </w:tc>
      </w:tr>
      <w:tr w:rsidR="00783CED" w:rsidRPr="003D0D26" w:rsidTr="009B7E5F">
        <w:trPr>
          <w:gridAfter w:val="1"/>
          <w:wAfter w:w="426" w:type="dxa"/>
          <w:trHeight w:val="7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26" w:rsidRPr="003D0D26" w:rsidRDefault="003D0D26" w:rsidP="003D0D2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 xml:space="preserve">Перовская лыжня  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26" w:rsidRPr="003D0D26" w:rsidRDefault="00A15407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м</w:t>
            </w:r>
            <w:r w:rsidR="003D0D26" w:rsidRPr="003D0D26">
              <w:rPr>
                <w:rFonts w:eastAsia="Times New Roman"/>
                <w:color w:val="000000"/>
                <w:sz w:val="20"/>
                <w:szCs w:val="20"/>
              </w:rPr>
              <w:t>арт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26" w:rsidRPr="003D0D26" w:rsidRDefault="006D472C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по календар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8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4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12 000</w:t>
            </w:r>
          </w:p>
        </w:tc>
      </w:tr>
      <w:tr w:rsidR="00783CED" w:rsidRPr="003D0D26" w:rsidTr="009B7E5F">
        <w:trPr>
          <w:gridAfter w:val="1"/>
          <w:wAfter w:w="426" w:type="dxa"/>
          <w:trHeight w:val="6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26" w:rsidRPr="003D0D26" w:rsidRDefault="003D0D26" w:rsidP="003D0D2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Чемпионат области по флорболу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26" w:rsidRPr="003D0D26" w:rsidRDefault="00A15407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а</w:t>
            </w:r>
            <w:r w:rsidR="003D0D26" w:rsidRPr="003D0D26">
              <w:rPr>
                <w:rFonts w:eastAsia="Times New Roman"/>
                <w:color w:val="000000"/>
                <w:sz w:val="20"/>
                <w:szCs w:val="20"/>
              </w:rPr>
              <w:t>прель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26" w:rsidRPr="003D0D26" w:rsidRDefault="006D472C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по календар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8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4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12 000</w:t>
            </w:r>
          </w:p>
        </w:tc>
      </w:tr>
      <w:tr w:rsidR="00783CED" w:rsidRPr="003D0D26" w:rsidTr="009B7E5F">
        <w:trPr>
          <w:gridAfter w:val="1"/>
          <w:wAfter w:w="426" w:type="dxa"/>
          <w:trHeight w:val="5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26" w:rsidRPr="003D0D26" w:rsidRDefault="003D0D26" w:rsidP="003D0D2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Чемпиона северо - восточно зоны по баскетболу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26" w:rsidRPr="003D0D26" w:rsidRDefault="00A15407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м</w:t>
            </w:r>
            <w:r w:rsidR="003D0D26" w:rsidRPr="003D0D26">
              <w:rPr>
                <w:rFonts w:eastAsia="Times New Roman"/>
                <w:color w:val="000000"/>
                <w:sz w:val="20"/>
                <w:szCs w:val="20"/>
              </w:rPr>
              <w:t>ай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26" w:rsidRPr="003D0D26" w:rsidRDefault="006D472C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по полож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4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4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8 000</w:t>
            </w:r>
          </w:p>
        </w:tc>
      </w:tr>
      <w:tr w:rsidR="00783CED" w:rsidRPr="003D0D26" w:rsidTr="009B7E5F">
        <w:trPr>
          <w:gridAfter w:val="1"/>
          <w:wAfter w:w="426" w:type="dxa"/>
          <w:trHeight w:val="6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26" w:rsidRPr="003D0D26" w:rsidRDefault="003D0D26" w:rsidP="003D0D2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Общерайонный"День здоровья"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26" w:rsidRPr="003D0D26" w:rsidRDefault="00A15407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м</w:t>
            </w:r>
            <w:r w:rsidR="003D0D26" w:rsidRPr="003D0D26">
              <w:rPr>
                <w:rFonts w:eastAsia="Times New Roman"/>
                <w:color w:val="000000"/>
                <w:sz w:val="20"/>
                <w:szCs w:val="20"/>
              </w:rPr>
              <w:t>ай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5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50 000</w:t>
            </w:r>
          </w:p>
        </w:tc>
      </w:tr>
      <w:tr w:rsidR="00783CED" w:rsidRPr="003D0D26" w:rsidTr="009B7E5F">
        <w:trPr>
          <w:gridAfter w:val="1"/>
          <w:wAfter w:w="426" w:type="dxa"/>
          <w:trHeight w:val="9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26" w:rsidRPr="003D0D26" w:rsidRDefault="003D0D26" w:rsidP="003D0D2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 xml:space="preserve">Кубок А.Ф.Лесуна по парковому ориентированию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26" w:rsidRPr="003D0D26" w:rsidRDefault="00A15407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м</w:t>
            </w:r>
            <w:r w:rsidR="003D0D26" w:rsidRPr="003D0D26">
              <w:rPr>
                <w:rFonts w:eastAsia="Times New Roman"/>
                <w:color w:val="000000"/>
                <w:sz w:val="20"/>
                <w:szCs w:val="20"/>
              </w:rPr>
              <w:t>ай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26" w:rsidRPr="003D0D26" w:rsidRDefault="006D472C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по полож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4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8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12 000</w:t>
            </w:r>
          </w:p>
        </w:tc>
      </w:tr>
      <w:tr w:rsidR="00783CED" w:rsidRPr="003D0D26" w:rsidTr="009B7E5F">
        <w:trPr>
          <w:gridAfter w:val="1"/>
          <w:wAfter w:w="426" w:type="dxa"/>
          <w:trHeight w:val="9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26" w:rsidRPr="003D0D26" w:rsidRDefault="003D0D26" w:rsidP="003D0D2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lastRenderedPageBreak/>
              <w:t>Спортивный праздник посвященный "Дню молодежи"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26" w:rsidRPr="003D0D26" w:rsidRDefault="00A15407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и</w:t>
            </w:r>
            <w:r w:rsidR="003D0D26" w:rsidRPr="003D0D26">
              <w:rPr>
                <w:rFonts w:eastAsia="Times New Roman"/>
                <w:color w:val="000000"/>
                <w:sz w:val="20"/>
                <w:szCs w:val="20"/>
              </w:rPr>
              <w:t>юнь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26" w:rsidRPr="003D0D26" w:rsidRDefault="006D472C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по полож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10 000</w:t>
            </w:r>
          </w:p>
        </w:tc>
      </w:tr>
      <w:tr w:rsidR="00783CED" w:rsidRPr="003D0D26" w:rsidTr="009B7E5F">
        <w:trPr>
          <w:gridAfter w:val="1"/>
          <w:wAfter w:w="426" w:type="dxa"/>
          <w:trHeight w:val="5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26" w:rsidRPr="003D0D26" w:rsidRDefault="003D0D26" w:rsidP="003D0D2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Чемпионат северо - восточной зоны по футболу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26" w:rsidRPr="003D0D26" w:rsidRDefault="00A15407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26" w:rsidRPr="003D0D26" w:rsidRDefault="006D472C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по календар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6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8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14 000</w:t>
            </w:r>
          </w:p>
        </w:tc>
      </w:tr>
      <w:tr w:rsidR="00783CED" w:rsidRPr="003D0D26" w:rsidTr="009B7E5F">
        <w:trPr>
          <w:gridAfter w:val="1"/>
          <w:wAfter w:w="426" w:type="dxa"/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26" w:rsidRPr="003D0D26" w:rsidRDefault="003D0D26" w:rsidP="003D0D2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Летний Фестиваль ГТО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26" w:rsidRPr="003D0D26" w:rsidRDefault="00A15407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26" w:rsidRPr="003D0D26" w:rsidRDefault="006D472C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по полож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6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8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14 000</w:t>
            </w:r>
          </w:p>
        </w:tc>
      </w:tr>
      <w:tr w:rsidR="00783CED" w:rsidRPr="003D0D26" w:rsidTr="009B7E5F">
        <w:trPr>
          <w:gridAfter w:val="1"/>
          <w:wAfter w:w="426" w:type="dxa"/>
          <w:trHeight w:val="9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26" w:rsidRPr="003D0D26" w:rsidRDefault="003D0D26" w:rsidP="003D0D2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Чемпионат северо - восточной зоны по футболу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26" w:rsidRPr="003D0D26" w:rsidRDefault="00A15407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26" w:rsidRPr="003D0D26" w:rsidRDefault="006D472C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по календар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6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8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tabs>
                <w:tab w:val="left" w:pos="454"/>
              </w:tabs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14 000</w:t>
            </w:r>
          </w:p>
        </w:tc>
      </w:tr>
      <w:tr w:rsidR="00783CED" w:rsidRPr="003D0D26" w:rsidTr="009B7E5F">
        <w:trPr>
          <w:gridAfter w:val="1"/>
          <w:wAfter w:w="426" w:type="dxa"/>
          <w:trHeight w:val="9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26" w:rsidRPr="003D0D26" w:rsidRDefault="003D0D26" w:rsidP="003D0D2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Спортивный праздник  посвященнй "Дню независимости"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26" w:rsidRPr="003D0D26" w:rsidRDefault="00A15407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26" w:rsidRPr="003D0D26" w:rsidRDefault="006D472C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по полож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10 000</w:t>
            </w:r>
          </w:p>
        </w:tc>
      </w:tr>
      <w:tr w:rsidR="00783CED" w:rsidRPr="003D0D26" w:rsidTr="009B7E5F">
        <w:trPr>
          <w:gridAfter w:val="1"/>
          <w:wAfter w:w="426" w:type="dxa"/>
          <w:trHeight w:val="9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26" w:rsidRPr="003D0D26" w:rsidRDefault="003D0D26" w:rsidP="003D0D2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Спортивный праздник  посвященнй празднику Владимирская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26" w:rsidRPr="003D0D26" w:rsidRDefault="00A15407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26" w:rsidRPr="003D0D26" w:rsidRDefault="006D472C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по полож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5 000</w:t>
            </w:r>
          </w:p>
        </w:tc>
      </w:tr>
      <w:tr w:rsidR="00783CED" w:rsidRPr="003D0D26" w:rsidTr="009B7E5F">
        <w:trPr>
          <w:gridAfter w:val="1"/>
          <w:wAfter w:w="426" w:type="dxa"/>
          <w:trHeight w:val="88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26" w:rsidRPr="003D0D26" w:rsidRDefault="003D0D26" w:rsidP="003D0D2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Чемпионат северо - восточной зоны по футболу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26" w:rsidRPr="003D0D26" w:rsidRDefault="00A15407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26" w:rsidRPr="003D0D26" w:rsidRDefault="006D472C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по календар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6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12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18 000</w:t>
            </w:r>
          </w:p>
        </w:tc>
      </w:tr>
      <w:tr w:rsidR="00783CED" w:rsidRPr="003D0D26" w:rsidTr="009B7E5F">
        <w:trPr>
          <w:gridAfter w:val="1"/>
          <w:wAfter w:w="426" w:type="dxa"/>
          <w:trHeight w:val="9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26" w:rsidRPr="003D0D26" w:rsidRDefault="003D0D26" w:rsidP="003D0D2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Чемпионат северо - восточной зоны по футболу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26" w:rsidRPr="003D0D26" w:rsidRDefault="00A15407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26" w:rsidRPr="003D0D26" w:rsidRDefault="006D472C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по календар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6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8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14 000</w:t>
            </w:r>
          </w:p>
        </w:tc>
      </w:tr>
      <w:tr w:rsidR="00783CED" w:rsidRPr="003D0D26" w:rsidTr="009B7E5F">
        <w:trPr>
          <w:gridAfter w:val="1"/>
          <w:wAfter w:w="426" w:type="dxa"/>
          <w:trHeight w:val="9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26" w:rsidRPr="003D0D26" w:rsidRDefault="003D0D26" w:rsidP="003D0D2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Спортивный пр</w:t>
            </w:r>
            <w:r w:rsidR="00D9315F">
              <w:rPr>
                <w:rFonts w:eastAsia="Times New Roman"/>
                <w:color w:val="000000"/>
                <w:sz w:val="20"/>
                <w:szCs w:val="20"/>
              </w:rPr>
              <w:t>аздник посвяшенный  «Дню поселка»</w:t>
            </w:r>
            <w:r w:rsidRPr="003D0D26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26" w:rsidRPr="003D0D26" w:rsidRDefault="00A15407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26" w:rsidRPr="003D0D26" w:rsidRDefault="006D472C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по полож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10 000</w:t>
            </w:r>
          </w:p>
        </w:tc>
      </w:tr>
      <w:tr w:rsidR="00783CED" w:rsidRPr="003D0D26" w:rsidTr="009B7E5F">
        <w:trPr>
          <w:gridAfter w:val="1"/>
          <w:wAfter w:w="426" w:type="dxa"/>
          <w:trHeight w:val="6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26" w:rsidRPr="003D0D26" w:rsidRDefault="003D0D26" w:rsidP="003D0D2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Мини - футбольный турнир "Стань первым"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26" w:rsidRPr="003D0D26" w:rsidRDefault="00A15407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26" w:rsidRPr="003D0D26" w:rsidRDefault="006D472C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по полож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5 000</w:t>
            </w:r>
          </w:p>
        </w:tc>
      </w:tr>
      <w:tr w:rsidR="00783CED" w:rsidRPr="003D0D26" w:rsidTr="009B7E5F">
        <w:trPr>
          <w:gridAfter w:val="1"/>
          <w:wAfter w:w="426" w:type="dxa"/>
          <w:trHeight w:val="9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26" w:rsidRPr="003D0D26" w:rsidRDefault="003D0D26" w:rsidP="003D0D2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Чемпионат северо - восточной зоны по футболу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26" w:rsidRPr="003D0D26" w:rsidRDefault="00A15407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26" w:rsidRPr="003D0D26" w:rsidRDefault="006D472C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по календар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6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8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14 000</w:t>
            </w:r>
          </w:p>
        </w:tc>
      </w:tr>
      <w:tr w:rsidR="00783CED" w:rsidRPr="003D0D26" w:rsidTr="009B7E5F">
        <w:trPr>
          <w:gridAfter w:val="1"/>
          <w:wAfter w:w="426" w:type="dxa"/>
          <w:trHeight w:val="6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26" w:rsidRPr="003D0D26" w:rsidRDefault="003D0D26" w:rsidP="003D0D2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Кубок Ниж. области по флорболу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26" w:rsidRPr="003D0D26" w:rsidRDefault="00A15407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26" w:rsidRPr="003D0D26" w:rsidRDefault="006D472C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по полож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6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3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14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23 000</w:t>
            </w:r>
          </w:p>
        </w:tc>
      </w:tr>
      <w:tr w:rsidR="00783CED" w:rsidRPr="003D0D26" w:rsidTr="009B7E5F">
        <w:trPr>
          <w:gridAfter w:val="1"/>
          <w:wAfter w:w="426" w:type="dxa"/>
          <w:trHeight w:val="58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26" w:rsidRPr="003D0D26" w:rsidRDefault="006D472C" w:rsidP="003D0D26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Чемпионат Ниж. о</w:t>
            </w:r>
            <w:r w:rsidR="003D0D26" w:rsidRPr="003D0D26">
              <w:rPr>
                <w:rFonts w:eastAsia="Times New Roman"/>
                <w:color w:val="000000"/>
                <w:sz w:val="20"/>
                <w:szCs w:val="20"/>
              </w:rPr>
              <w:t>бласти по флорболу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26" w:rsidRPr="003D0D26" w:rsidRDefault="00A15407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26" w:rsidRPr="003D0D26" w:rsidRDefault="006D472C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по календар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13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4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15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32 000</w:t>
            </w:r>
          </w:p>
        </w:tc>
      </w:tr>
      <w:tr w:rsidR="00783CED" w:rsidRPr="003D0D26" w:rsidTr="009B7E5F">
        <w:trPr>
          <w:gridAfter w:val="1"/>
          <w:wAfter w:w="426" w:type="dxa"/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26" w:rsidRPr="003D0D26" w:rsidRDefault="00D9315F" w:rsidP="003D0D26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Чемпионат Ниж. о</w:t>
            </w:r>
            <w:r w:rsidR="003D0D26" w:rsidRPr="003D0D26">
              <w:rPr>
                <w:rFonts w:eastAsia="Times New Roman"/>
                <w:color w:val="000000"/>
                <w:sz w:val="20"/>
                <w:szCs w:val="20"/>
              </w:rPr>
              <w:t>бласти по флорболу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26" w:rsidRPr="003D0D26" w:rsidRDefault="00A15407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26" w:rsidRPr="003D0D26" w:rsidRDefault="006D472C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по календар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6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15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21 000</w:t>
            </w:r>
          </w:p>
        </w:tc>
      </w:tr>
      <w:tr w:rsidR="00783CED" w:rsidRPr="003D0D26" w:rsidTr="009B7E5F">
        <w:trPr>
          <w:gridAfter w:val="1"/>
          <w:wAfter w:w="426" w:type="dxa"/>
          <w:trHeight w:val="9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26" w:rsidRPr="003D0D26" w:rsidRDefault="003D0D26" w:rsidP="003D0D2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Открытый чемпионат Семеновского района по футболу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26" w:rsidRPr="003D0D26" w:rsidRDefault="00A15407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26" w:rsidRPr="003D0D26" w:rsidRDefault="006D472C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по полож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12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6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28 000</w:t>
            </w:r>
          </w:p>
        </w:tc>
      </w:tr>
      <w:tr w:rsidR="00783CED" w:rsidRPr="003D0D26" w:rsidTr="009B7E5F">
        <w:trPr>
          <w:gridAfter w:val="1"/>
          <w:wAfter w:w="426" w:type="dxa"/>
          <w:trHeight w:val="6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26" w:rsidRPr="003D0D26" w:rsidRDefault="003D0D26" w:rsidP="003D0D2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 xml:space="preserve">Чемпионат Нижегородской области по флорболу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26" w:rsidRPr="003D0D26" w:rsidRDefault="00A15407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26" w:rsidRPr="003D0D26" w:rsidRDefault="006D472C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по календар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15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25 000</w:t>
            </w:r>
          </w:p>
        </w:tc>
      </w:tr>
      <w:tr w:rsidR="00783CED" w:rsidRPr="003D0D26" w:rsidTr="009B7E5F">
        <w:trPr>
          <w:gridAfter w:val="1"/>
          <w:wAfter w:w="426" w:type="dxa"/>
          <w:trHeight w:val="6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26" w:rsidRPr="003D0D26" w:rsidRDefault="003D0D26" w:rsidP="003D0D2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Турнир по мини-футболу "Стань первым"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26" w:rsidRPr="003D0D26" w:rsidRDefault="00A15407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26" w:rsidRPr="003D0D26" w:rsidRDefault="006D472C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по полож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5 000</w:t>
            </w:r>
          </w:p>
        </w:tc>
      </w:tr>
      <w:tr w:rsidR="00783CED" w:rsidRPr="003D0D26" w:rsidTr="009B7E5F">
        <w:trPr>
          <w:gridAfter w:val="1"/>
          <w:wAfter w:w="426" w:type="dxa"/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26" w:rsidRPr="003D0D26" w:rsidRDefault="003D0D26" w:rsidP="003D0D2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Волейбол. Первенство северо-восточной зоны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26" w:rsidRPr="003D0D26" w:rsidRDefault="00A15407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26" w:rsidRPr="003D0D26" w:rsidRDefault="006D472C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по полож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2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4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6 000</w:t>
            </w:r>
          </w:p>
        </w:tc>
      </w:tr>
      <w:tr w:rsidR="00783CED" w:rsidRPr="003D0D26" w:rsidTr="009B7E5F">
        <w:trPr>
          <w:gridAfter w:val="1"/>
          <w:wAfter w:w="426" w:type="dxa"/>
          <w:trHeight w:val="6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26" w:rsidRPr="003D0D26" w:rsidRDefault="003D0D26" w:rsidP="003D0D2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lastRenderedPageBreak/>
              <w:t>Шахматный турнир памяти Г.В. Фирсова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26" w:rsidRPr="003D0D26" w:rsidRDefault="000001C7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26" w:rsidRPr="003D0D26" w:rsidRDefault="006D472C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по полож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10 000</w:t>
            </w:r>
          </w:p>
        </w:tc>
      </w:tr>
      <w:tr w:rsidR="00783CED" w:rsidRPr="003D0D26" w:rsidTr="009B7E5F">
        <w:trPr>
          <w:gridAfter w:val="1"/>
          <w:wAfter w:w="426" w:type="dxa"/>
          <w:trHeight w:val="6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26" w:rsidRPr="003D0D26" w:rsidRDefault="003D0D26" w:rsidP="003D0D2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Волейбольный турнир памяти В.К. Черкасова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26" w:rsidRPr="003D0D26" w:rsidRDefault="000001C7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26" w:rsidRPr="003D0D26" w:rsidRDefault="006D472C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по полож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2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6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8 000</w:t>
            </w:r>
          </w:p>
        </w:tc>
      </w:tr>
      <w:tr w:rsidR="00783CED" w:rsidRPr="003D0D26" w:rsidTr="009B7E5F">
        <w:trPr>
          <w:gridAfter w:val="1"/>
          <w:wAfter w:w="426" w:type="dxa"/>
          <w:trHeight w:val="5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26" w:rsidRPr="003D0D26" w:rsidRDefault="003D0D26" w:rsidP="003D0D2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Соревнования по пионерболу среди ветеранов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26" w:rsidRPr="003D0D26" w:rsidRDefault="000001C7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26" w:rsidRPr="003D0D26" w:rsidRDefault="006D472C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по полож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2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5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7 000</w:t>
            </w:r>
          </w:p>
        </w:tc>
      </w:tr>
      <w:tr w:rsidR="00783CED" w:rsidRPr="003D0D26" w:rsidTr="009B7E5F">
        <w:trPr>
          <w:gridAfter w:val="1"/>
          <w:wAfter w:w="426" w:type="dxa"/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26" w:rsidRPr="003D0D26" w:rsidRDefault="003D0D26" w:rsidP="003D0D2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Тестирование по нормам ГТО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26" w:rsidRPr="003D0D26" w:rsidRDefault="000001C7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в течении года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26" w:rsidRPr="003D0D26" w:rsidRDefault="006D472C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по полож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2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20 000</w:t>
            </w:r>
          </w:p>
        </w:tc>
      </w:tr>
      <w:tr w:rsidR="00783CED" w:rsidRPr="003D0D26" w:rsidTr="009B7E5F">
        <w:trPr>
          <w:gridAfter w:val="1"/>
          <w:wAfter w:w="426" w:type="dxa"/>
          <w:trHeight w:val="6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26" w:rsidRPr="003D0D26" w:rsidRDefault="003D0D26" w:rsidP="003D0D2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Хоккей Первенство района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26" w:rsidRPr="003D0D26" w:rsidRDefault="000001C7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декабрь- январь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26" w:rsidRPr="003D0D26" w:rsidRDefault="006D472C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по полож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10 000</w:t>
            </w:r>
          </w:p>
        </w:tc>
      </w:tr>
      <w:tr w:rsidR="00783CED" w:rsidRPr="003D0D26" w:rsidTr="009B7E5F">
        <w:trPr>
          <w:gridAfter w:val="1"/>
          <w:wAfter w:w="426" w:type="dxa"/>
          <w:trHeight w:val="9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26" w:rsidRPr="003D0D26" w:rsidRDefault="003D0D26" w:rsidP="003D0D2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Открытый чемпионат Семеновского района по мини-футболу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26" w:rsidRPr="003D0D26" w:rsidRDefault="000001C7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26" w:rsidRPr="003D0D26" w:rsidRDefault="006D472C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по календар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8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18 000</w:t>
            </w:r>
          </w:p>
        </w:tc>
      </w:tr>
      <w:tr w:rsidR="00783CED" w:rsidRPr="003D0D26" w:rsidTr="009B7E5F">
        <w:trPr>
          <w:gridAfter w:val="1"/>
          <w:wAfter w:w="426" w:type="dxa"/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3D0D2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79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CB6A79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61</w:t>
            </w:r>
            <w:r w:rsidR="003D0D26" w:rsidRPr="003D0D2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148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CB6A79" w:rsidP="006D472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78</w:t>
            </w:r>
            <w:r w:rsidR="003D0D26" w:rsidRPr="003D0D26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26" w:rsidRPr="003D0D26" w:rsidRDefault="003D0D26" w:rsidP="009B7E5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D26">
              <w:rPr>
                <w:rFonts w:eastAsia="Times New Roman"/>
                <w:color w:val="000000"/>
                <w:sz w:val="20"/>
                <w:szCs w:val="20"/>
              </w:rPr>
              <w:t>597 000</w:t>
            </w:r>
          </w:p>
        </w:tc>
      </w:tr>
    </w:tbl>
    <w:p w:rsidR="003F1FA4" w:rsidRPr="003F1FA4" w:rsidRDefault="003F1FA4" w:rsidP="00CB6A79">
      <w:pPr>
        <w:jc w:val="center"/>
        <w:rPr>
          <w:rFonts w:ascii="Calibri" w:hAnsi="Calibri"/>
          <w:lang w:eastAsia="en-US"/>
        </w:rPr>
      </w:pPr>
    </w:p>
    <w:sectPr w:rsidR="003F1FA4" w:rsidRPr="003F1FA4" w:rsidSect="00751805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4C0" w:rsidRDefault="00E804C0" w:rsidP="00751805">
      <w:r>
        <w:separator/>
      </w:r>
    </w:p>
  </w:endnote>
  <w:endnote w:type="continuationSeparator" w:id="0">
    <w:p w:rsidR="00E804C0" w:rsidRDefault="00E804C0" w:rsidP="00751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4C0" w:rsidRDefault="00E804C0" w:rsidP="00751805">
      <w:r>
        <w:separator/>
      </w:r>
    </w:p>
  </w:footnote>
  <w:footnote w:type="continuationSeparator" w:id="0">
    <w:p w:rsidR="00E804C0" w:rsidRDefault="00E804C0" w:rsidP="00751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5806613"/>
      <w:docPartObj>
        <w:docPartGallery w:val="Page Numbers (Top of Page)"/>
        <w:docPartUnique/>
      </w:docPartObj>
    </w:sdtPr>
    <w:sdtEndPr/>
    <w:sdtContent>
      <w:p w:rsidR="00BF790F" w:rsidRDefault="00BF790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F8A">
          <w:rPr>
            <w:noProof/>
          </w:rPr>
          <w:t>2</w:t>
        </w:r>
        <w:r>
          <w:fldChar w:fldCharType="end"/>
        </w:r>
      </w:p>
    </w:sdtContent>
  </w:sdt>
  <w:p w:rsidR="00BF790F" w:rsidRDefault="00BF790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E93"/>
    <w:rsid w:val="000001C7"/>
    <w:rsid w:val="000101F7"/>
    <w:rsid w:val="000368BF"/>
    <w:rsid w:val="00054B80"/>
    <w:rsid w:val="000C732F"/>
    <w:rsid w:val="001006F7"/>
    <w:rsid w:val="00114FF0"/>
    <w:rsid w:val="00146C2C"/>
    <w:rsid w:val="0015299B"/>
    <w:rsid w:val="001A5B24"/>
    <w:rsid w:val="001A67FB"/>
    <w:rsid w:val="001E7ABC"/>
    <w:rsid w:val="00200268"/>
    <w:rsid w:val="0021744E"/>
    <w:rsid w:val="0023629C"/>
    <w:rsid w:val="00247B60"/>
    <w:rsid w:val="00281AC0"/>
    <w:rsid w:val="00281F90"/>
    <w:rsid w:val="002D1DF0"/>
    <w:rsid w:val="002D2321"/>
    <w:rsid w:val="00307633"/>
    <w:rsid w:val="00333887"/>
    <w:rsid w:val="00362025"/>
    <w:rsid w:val="003D02DF"/>
    <w:rsid w:val="003D0D26"/>
    <w:rsid w:val="003D38AE"/>
    <w:rsid w:val="003F1FA4"/>
    <w:rsid w:val="004623B5"/>
    <w:rsid w:val="00490895"/>
    <w:rsid w:val="004A1E93"/>
    <w:rsid w:val="004A7251"/>
    <w:rsid w:val="004C3A22"/>
    <w:rsid w:val="004F17C0"/>
    <w:rsid w:val="004F4647"/>
    <w:rsid w:val="00547E57"/>
    <w:rsid w:val="005678AA"/>
    <w:rsid w:val="00595F7F"/>
    <w:rsid w:val="005A3DAC"/>
    <w:rsid w:val="005C0C81"/>
    <w:rsid w:val="005E2061"/>
    <w:rsid w:val="006319E0"/>
    <w:rsid w:val="00666C93"/>
    <w:rsid w:val="00681A55"/>
    <w:rsid w:val="00684A1B"/>
    <w:rsid w:val="006C6C50"/>
    <w:rsid w:val="006D472C"/>
    <w:rsid w:val="006E339E"/>
    <w:rsid w:val="006F3B93"/>
    <w:rsid w:val="00725BF5"/>
    <w:rsid w:val="00751805"/>
    <w:rsid w:val="0075745A"/>
    <w:rsid w:val="007769EF"/>
    <w:rsid w:val="00783CED"/>
    <w:rsid w:val="00790C46"/>
    <w:rsid w:val="007918CB"/>
    <w:rsid w:val="007B37A6"/>
    <w:rsid w:val="007B45EC"/>
    <w:rsid w:val="007B7B56"/>
    <w:rsid w:val="007D22C9"/>
    <w:rsid w:val="007E588D"/>
    <w:rsid w:val="008232AD"/>
    <w:rsid w:val="00832539"/>
    <w:rsid w:val="00837FCD"/>
    <w:rsid w:val="00846E02"/>
    <w:rsid w:val="00863DD4"/>
    <w:rsid w:val="00875731"/>
    <w:rsid w:val="00887044"/>
    <w:rsid w:val="008876B4"/>
    <w:rsid w:val="00893FAF"/>
    <w:rsid w:val="008C761D"/>
    <w:rsid w:val="00941A91"/>
    <w:rsid w:val="00962878"/>
    <w:rsid w:val="0097519D"/>
    <w:rsid w:val="009859FE"/>
    <w:rsid w:val="00986E79"/>
    <w:rsid w:val="0099704D"/>
    <w:rsid w:val="009A34EC"/>
    <w:rsid w:val="009B7E5F"/>
    <w:rsid w:val="00A15407"/>
    <w:rsid w:val="00A5067D"/>
    <w:rsid w:val="00A51C2F"/>
    <w:rsid w:val="00A84B5D"/>
    <w:rsid w:val="00A90C46"/>
    <w:rsid w:val="00A95D1A"/>
    <w:rsid w:val="00AB24C3"/>
    <w:rsid w:val="00AC7711"/>
    <w:rsid w:val="00AE1490"/>
    <w:rsid w:val="00B03A36"/>
    <w:rsid w:val="00B13634"/>
    <w:rsid w:val="00B47F21"/>
    <w:rsid w:val="00B83CDF"/>
    <w:rsid w:val="00BA291E"/>
    <w:rsid w:val="00BB4A03"/>
    <w:rsid w:val="00BE2CB2"/>
    <w:rsid w:val="00BF381C"/>
    <w:rsid w:val="00BF4AD1"/>
    <w:rsid w:val="00BF790F"/>
    <w:rsid w:val="00C05505"/>
    <w:rsid w:val="00C21932"/>
    <w:rsid w:val="00C24DF3"/>
    <w:rsid w:val="00C27735"/>
    <w:rsid w:val="00C31BEF"/>
    <w:rsid w:val="00C7712E"/>
    <w:rsid w:val="00C864B2"/>
    <w:rsid w:val="00CA23EC"/>
    <w:rsid w:val="00CB6A79"/>
    <w:rsid w:val="00CE283A"/>
    <w:rsid w:val="00D0221F"/>
    <w:rsid w:val="00D40743"/>
    <w:rsid w:val="00D41174"/>
    <w:rsid w:val="00D67000"/>
    <w:rsid w:val="00D8399D"/>
    <w:rsid w:val="00D930CA"/>
    <w:rsid w:val="00D9315F"/>
    <w:rsid w:val="00DD4A0A"/>
    <w:rsid w:val="00DE61DC"/>
    <w:rsid w:val="00DF6E12"/>
    <w:rsid w:val="00E10F8A"/>
    <w:rsid w:val="00E55E65"/>
    <w:rsid w:val="00E804C0"/>
    <w:rsid w:val="00E9012F"/>
    <w:rsid w:val="00E9152B"/>
    <w:rsid w:val="00E92CD9"/>
    <w:rsid w:val="00EA4F95"/>
    <w:rsid w:val="00EA754B"/>
    <w:rsid w:val="00EC4703"/>
    <w:rsid w:val="00ED0E31"/>
    <w:rsid w:val="00ED526F"/>
    <w:rsid w:val="00F005B9"/>
    <w:rsid w:val="00F2001B"/>
    <w:rsid w:val="00F41963"/>
    <w:rsid w:val="00F65CBA"/>
    <w:rsid w:val="00F81C8A"/>
    <w:rsid w:val="00F94470"/>
    <w:rsid w:val="00FA1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8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44C87-7508-4BEB-8B05-D219F2D45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32</cp:revision>
  <cp:lastPrinted>2018-06-22T11:39:00Z</cp:lastPrinted>
  <dcterms:created xsi:type="dcterms:W3CDTF">2017-11-03T10:23:00Z</dcterms:created>
  <dcterms:modified xsi:type="dcterms:W3CDTF">2018-07-04T10:14:00Z</dcterms:modified>
</cp:coreProperties>
</file>